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07426" w14:textId="646FD32A" w:rsidR="00D904B6" w:rsidRDefault="00FC2ECA">
      <w:r>
        <w:t>Extract data from json path :</w:t>
      </w:r>
    </w:p>
    <w:p w14:paraId="5AE8AE02" w14:textId="3E06BD62" w:rsidR="00FE28A9" w:rsidRDefault="005D31C1" w:rsidP="00A92E78">
      <w:pPr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>
        <w:t>e.g</w:t>
      </w:r>
      <w:r w:rsidR="003812C5">
        <w:t xml:space="preserve">. </w:t>
      </w:r>
      <w:r>
        <w:t xml:space="preserve">used here </w:t>
      </w:r>
      <w:r w:rsidR="00A92E78">
        <w:t xml:space="preserve">is </w:t>
      </w:r>
      <w:hyperlink r:id="rId6" w:history="1">
        <w:r w:rsidR="00A92E78" w:rsidRPr="00E90EDA">
          <w:rPr>
            <w:rStyle w:val="Hyperlink"/>
            <w:rFonts w:ascii="Consolas" w:hAnsi="Consolas" w:cs="Consolas"/>
            <w:sz w:val="20"/>
            <w:szCs w:val="20"/>
            <w:shd w:val="clear" w:color="auto" w:fill="E8F2FE"/>
          </w:rPr>
          <w:t>https://api.nytimes.com</w:t>
        </w:r>
      </w:hyperlink>
      <w:r w:rsidR="00A92E7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 </w:t>
      </w:r>
      <w:proofErr w:type="spellStart"/>
      <w:r w:rsidR="00A92E7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apis</w:t>
      </w:r>
      <w:proofErr w:type="spellEnd"/>
    </w:p>
    <w:p w14:paraId="3B6FFD67" w14:textId="77777777" w:rsidR="005F68AB" w:rsidRDefault="005F68AB" w:rsidP="005F68A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ow to get API key?</w:t>
      </w:r>
    </w:p>
    <w:p w14:paraId="52592F56" w14:textId="77777777" w:rsidR="005F68AB" w:rsidRDefault="005F68AB" w:rsidP="005F68A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eps:</w:t>
      </w:r>
    </w:p>
    <w:p w14:paraId="4279C4B1" w14:textId="77777777" w:rsidR="005F68AB" w:rsidRDefault="005F68AB" w:rsidP="005F68AB">
      <w:pPr>
        <w:pStyle w:val="ListParagraph"/>
        <w:numPr>
          <w:ilvl w:val="0"/>
          <w:numId w:val="1"/>
        </w:numPr>
      </w:pPr>
      <w:hyperlink r:id="rId7" w:history="1">
        <w:r w:rsidRPr="00C06F31">
          <w:rPr>
            <w:rStyle w:val="Hyperlink"/>
          </w:rPr>
          <w:t>https://developer.nytimes.com/apis--&gt;login</w:t>
        </w:r>
      </w:hyperlink>
      <w:r>
        <w:t xml:space="preserve"> :jansilakshmanan90@gmail.com</w:t>
      </w:r>
      <w:r>
        <w:sym w:font="Wingdings" w:char="F0E0"/>
      </w:r>
      <w:r>
        <w:t>Jansi90.</w:t>
      </w:r>
    </w:p>
    <w:p w14:paraId="547B9AF5" w14:textId="77777777" w:rsidR="005F68AB" w:rsidRPr="00F74ED0" w:rsidRDefault="005F68AB" w:rsidP="005F68AB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pps</w:t>
      </w:r>
      <w:r w:rsidRPr="00F74ED0">
        <w:rPr>
          <w:rFonts w:ascii="Consolas" w:hAnsi="Consolas" w:cs="Consolas"/>
          <w:color w:val="000000"/>
          <w:sz w:val="20"/>
          <w:szCs w:val="20"/>
        </w:rPr>
        <w:sym w:font="Wingdings" w:char="F0E0"/>
      </w:r>
      <w:r>
        <w:rPr>
          <w:rFonts w:ascii="Consolas" w:hAnsi="Consolas" w:cs="Consolas"/>
          <w:color w:val="000000"/>
          <w:sz w:val="20"/>
          <w:szCs w:val="20"/>
        </w:rPr>
        <w:t>create new app</w:t>
      </w:r>
      <w:r w:rsidRPr="00F74ED0">
        <w:rPr>
          <w:rFonts w:ascii="Consolas" w:hAnsi="Consolas" w:cs="Consolas"/>
          <w:color w:val="000000"/>
          <w:sz w:val="20"/>
          <w:szCs w:val="20"/>
        </w:rPr>
        <w:sym w:font="Wingdings" w:char="F0E0"/>
      </w:r>
      <w:r>
        <w:rPr>
          <w:rFonts w:ascii="Consolas" w:hAnsi="Consolas" w:cs="Consolas"/>
          <w:color w:val="000000"/>
          <w:sz w:val="20"/>
          <w:szCs w:val="20"/>
        </w:rPr>
        <w:t>click API name</w:t>
      </w:r>
      <w:r w:rsidRPr="00166C2E">
        <w:rPr>
          <w:rFonts w:ascii="Consolas" w:hAnsi="Consolas" w:cs="Consolas"/>
          <w:color w:val="000000"/>
          <w:sz w:val="20"/>
          <w:szCs w:val="20"/>
        </w:rPr>
        <w:sym w:font="Wingdings" w:char="F0E0"/>
      </w:r>
      <w:r>
        <w:rPr>
          <w:rFonts w:ascii="Consolas" w:hAnsi="Consolas" w:cs="Consolas"/>
          <w:color w:val="000000"/>
          <w:sz w:val="20"/>
          <w:szCs w:val="20"/>
        </w:rPr>
        <w:t>u will get a API key for that app.</w:t>
      </w:r>
    </w:p>
    <w:p w14:paraId="239C3A29" w14:textId="77777777" w:rsidR="005F68AB" w:rsidRDefault="005F68AB" w:rsidP="00A92E78">
      <w:pPr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bookmarkStart w:id="0" w:name="_GoBack"/>
      <w:bookmarkEnd w:id="0"/>
    </w:p>
    <w:p w14:paraId="7B5922FF" w14:textId="77777777" w:rsidR="00A92E78" w:rsidRDefault="00A92E78" w:rsidP="00A92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stAssured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ase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ttps://api.nytimes.com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5A09B42" w14:textId="77777777" w:rsidR="00A92E78" w:rsidRDefault="00A92E78" w:rsidP="00A92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stAssured.por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;</w:t>
      </w:r>
    </w:p>
    <w:p w14:paraId="0FA4191F" w14:textId="4CFB5EA6" w:rsidR="00A92E78" w:rsidRDefault="00A92E78" w:rsidP="00A92E7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tAssured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as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/svc/books/v3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E68AE2" w14:textId="77777777" w:rsidR="00A92E78" w:rsidRDefault="00A92E78" w:rsidP="00A92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Test</w:t>
      </w:r>
    </w:p>
    <w:p w14:paraId="336AEC60" w14:textId="77777777" w:rsidR="00A92E78" w:rsidRDefault="00A92E78" w:rsidP="00A92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27FAFB6A" w14:textId="77777777" w:rsidR="00A92E78" w:rsidRDefault="00A92E78" w:rsidP="00A92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8BD17F" w14:textId="77777777" w:rsidR="00A92E78" w:rsidRDefault="00A92E78" w:rsidP="00A92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o print the response bod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F0D39F" w14:textId="77777777" w:rsidR="00A92E78" w:rsidRDefault="00A92E78" w:rsidP="00A92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iven</w:t>
      </w:r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ery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p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ke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tdW5dbL1gMyF14kzX0dlLMeiekGphMdl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ery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orma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json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9F3567A" w14:textId="77777777" w:rsidR="00A92E78" w:rsidRDefault="00A92E78" w:rsidP="00A92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494662" w14:textId="77777777" w:rsidR="00A92E78" w:rsidRDefault="00A92E78" w:rsidP="00A92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when().get(</w:t>
      </w:r>
      <w:r>
        <w:rPr>
          <w:rFonts w:ascii="Consolas" w:hAnsi="Consolas" w:cs="Consolas"/>
          <w:color w:val="2A00FF"/>
          <w:sz w:val="20"/>
          <w:szCs w:val="20"/>
        </w:rPr>
        <w:t>"/lists/names"</w:t>
      </w:r>
      <w:r>
        <w:rPr>
          <w:rFonts w:ascii="Consolas" w:hAnsi="Consolas" w:cs="Consolas"/>
          <w:color w:val="000000"/>
          <w:sz w:val="20"/>
          <w:szCs w:val="20"/>
        </w:rPr>
        <w:t>).then().log().body();</w:t>
      </w:r>
    </w:p>
    <w:p w14:paraId="611E030E" w14:textId="77777777" w:rsidR="00A92E78" w:rsidRDefault="00A92E78" w:rsidP="00A92E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A967C4" w14:textId="576807AD" w:rsidR="00A92E78" w:rsidRDefault="00A92E78" w:rsidP="00A92E78"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DF7862" w14:textId="77777777" w:rsidR="008A64A2" w:rsidRDefault="008A64A2"/>
    <w:sectPr w:rsidR="008A6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F4944"/>
    <w:multiLevelType w:val="hybridMultilevel"/>
    <w:tmpl w:val="C59C993C"/>
    <w:lvl w:ilvl="0" w:tplc="0CC6488E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43982"/>
    <w:rsid w:val="00166C2E"/>
    <w:rsid w:val="003812C5"/>
    <w:rsid w:val="005D31C1"/>
    <w:rsid w:val="005F68AB"/>
    <w:rsid w:val="008A64A2"/>
    <w:rsid w:val="00A92E78"/>
    <w:rsid w:val="00C43982"/>
    <w:rsid w:val="00D904B6"/>
    <w:rsid w:val="00F74ED0"/>
    <w:rsid w:val="00FC2ECA"/>
    <w:rsid w:val="00FE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49C5F"/>
  <w15:chartTrackingRefBased/>
  <w15:docId w15:val="{E7C66CA4-CB57-4BEF-839F-EA995E3B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2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12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E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92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2E78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F74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nytimes.com/apis--%3e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.nytim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7408-350E-4EAD-9650-EAECD8F5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i Lakshmanan</dc:creator>
  <cp:keywords/>
  <dc:description/>
  <cp:lastModifiedBy>Jansi Lakshmanan</cp:lastModifiedBy>
  <cp:revision>8</cp:revision>
  <dcterms:created xsi:type="dcterms:W3CDTF">2019-07-03T16:17:00Z</dcterms:created>
  <dcterms:modified xsi:type="dcterms:W3CDTF">2019-07-04T19:28:00Z</dcterms:modified>
</cp:coreProperties>
</file>